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134"/>
        <w:gridCol w:w="4360"/>
      </w:tblGrid>
      <w:tr w:rsidR="002E0259" w:rsidTr="005C4222">
        <w:trPr>
          <w:trHeight w:val="284"/>
        </w:trPr>
        <w:tc>
          <w:tcPr>
            <w:tcW w:w="4712" w:type="dxa"/>
            <w:tcBorders>
              <w:bottom w:val="single" w:sz="4" w:space="0" w:color="auto"/>
            </w:tcBorders>
          </w:tcPr>
          <w:p w:rsidR="002E0259" w:rsidRPr="005141A0" w:rsidRDefault="00D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 Name, Straße, </w:t>
            </w:r>
            <w:proofErr w:type="spellStart"/>
            <w:r>
              <w:rPr>
                <w:sz w:val="18"/>
                <w:szCs w:val="18"/>
              </w:rPr>
              <w:t>Plz</w:t>
            </w:r>
            <w:proofErr w:type="spellEnd"/>
            <w:r>
              <w:rPr>
                <w:sz w:val="18"/>
                <w:szCs w:val="18"/>
              </w:rPr>
              <w:t xml:space="preserve"> Ort</w:t>
            </w:r>
          </w:p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</w:tcPr>
          <w:p w:rsidR="002E0259" w:rsidRDefault="002E0259"/>
        </w:tc>
      </w:tr>
      <w:tr w:rsidR="002E0259" w:rsidTr="005C4222">
        <w:trPr>
          <w:trHeight w:val="720"/>
        </w:trPr>
        <w:tc>
          <w:tcPr>
            <w:tcW w:w="4712" w:type="dxa"/>
            <w:tcBorders>
              <w:top w:val="single" w:sz="4" w:space="0" w:color="auto"/>
            </w:tcBorders>
          </w:tcPr>
          <w:p w:rsidR="002E0259" w:rsidRDefault="002E0259" w:rsidP="005141A0">
            <w:pPr>
              <w:spacing w:line="220" w:lineRule="exact"/>
            </w:pPr>
          </w:p>
          <w:p w:rsidR="005141A0" w:rsidRDefault="005141A0" w:rsidP="005141A0">
            <w:pPr>
              <w:spacing w:line="220" w:lineRule="exact"/>
            </w:pPr>
          </w:p>
          <w:p w:rsidR="005141A0" w:rsidRDefault="005141A0" w:rsidP="005141A0">
            <w:pPr>
              <w:spacing w:line="220" w:lineRule="exact"/>
            </w:pPr>
          </w:p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  <w:vMerge w:val="restart"/>
          </w:tcPr>
          <w:p w:rsidR="002E0259" w:rsidRDefault="002E0259"/>
          <w:p w:rsidR="00F277B5" w:rsidRDefault="00F277B5"/>
          <w:p w:rsidR="00F277B5" w:rsidRDefault="00F277B5"/>
          <w:p w:rsidR="00F277B5" w:rsidRDefault="00F277B5"/>
          <w:p w:rsidR="00F277B5" w:rsidRDefault="00F277B5"/>
          <w:p w:rsidR="00F277B5" w:rsidRDefault="00F277B5"/>
          <w:p w:rsidR="00F277B5" w:rsidRDefault="00F277B5"/>
          <w:p w:rsidR="005C4222" w:rsidRDefault="005C4222"/>
          <w:p w:rsidR="00F277B5" w:rsidRDefault="00F277B5">
            <w:r>
              <w:t>Datum:</w:t>
            </w:r>
          </w:p>
        </w:tc>
      </w:tr>
      <w:tr w:rsidR="002E0259" w:rsidTr="00F277B5">
        <w:trPr>
          <w:trHeight w:val="1548"/>
        </w:trPr>
        <w:tc>
          <w:tcPr>
            <w:tcW w:w="4712" w:type="dxa"/>
          </w:tcPr>
          <w:p w:rsidR="002E0259" w:rsidRDefault="00F277B5" w:rsidP="005141A0">
            <w:pPr>
              <w:spacing w:line="220" w:lineRule="exact"/>
            </w:pPr>
            <w:r>
              <w:t>Firma</w:t>
            </w:r>
          </w:p>
          <w:p w:rsidR="00F277B5" w:rsidRDefault="000957D5" w:rsidP="005141A0">
            <w:pPr>
              <w:spacing w:line="220" w:lineRule="exact"/>
            </w:pPr>
            <w:r>
              <w:t>Mustermann</w:t>
            </w:r>
          </w:p>
          <w:p w:rsidR="000957D5" w:rsidRDefault="000957D5" w:rsidP="005141A0">
            <w:pPr>
              <w:spacing w:line="220" w:lineRule="exact"/>
            </w:pPr>
            <w:r>
              <w:t>Abteilung</w:t>
            </w:r>
          </w:p>
          <w:p w:rsidR="000957D5" w:rsidRDefault="000957D5" w:rsidP="005141A0">
            <w:pPr>
              <w:spacing w:line="220" w:lineRule="exact"/>
            </w:pPr>
            <w:r>
              <w:t>Straße</w:t>
            </w:r>
          </w:p>
          <w:p w:rsidR="000957D5" w:rsidRDefault="000957D5" w:rsidP="005141A0">
            <w:pPr>
              <w:spacing w:line="220" w:lineRule="exact"/>
            </w:pPr>
            <w:proofErr w:type="spellStart"/>
            <w:r>
              <w:t>Plz</w:t>
            </w:r>
            <w:proofErr w:type="spellEnd"/>
            <w:r>
              <w:t xml:space="preserve"> Ort</w:t>
            </w:r>
          </w:p>
          <w:p w:rsidR="007E38A1" w:rsidRDefault="007E38A1" w:rsidP="005141A0">
            <w:pPr>
              <w:spacing w:line="220" w:lineRule="exact"/>
            </w:pPr>
          </w:p>
          <w:p w:rsidR="005141A0" w:rsidRDefault="005141A0" w:rsidP="005141A0">
            <w:pPr>
              <w:spacing w:line="220" w:lineRule="exact"/>
            </w:pPr>
          </w:p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  <w:vMerge/>
          </w:tcPr>
          <w:p w:rsidR="002E0259" w:rsidRDefault="002E0259"/>
        </w:tc>
      </w:tr>
      <w:tr w:rsidR="002E0259" w:rsidTr="00F277B5">
        <w:tc>
          <w:tcPr>
            <w:tcW w:w="4712" w:type="dxa"/>
          </w:tcPr>
          <w:p w:rsidR="002E0259" w:rsidRDefault="002E0259"/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  <w:vMerge/>
          </w:tcPr>
          <w:p w:rsidR="002E0259" w:rsidRDefault="002E0259"/>
        </w:tc>
      </w:tr>
    </w:tbl>
    <w:p w:rsidR="00337A0B" w:rsidRPr="00C96560" w:rsidRDefault="00337A0B" w:rsidP="00C96560">
      <w:pPr>
        <w:spacing w:after="0" w:line="240" w:lineRule="exact"/>
        <w:ind w:left="284" w:right="567"/>
        <w:rPr>
          <w:sz w:val="24"/>
          <w:szCs w:val="24"/>
        </w:rPr>
      </w:pPr>
    </w:p>
    <w:p w:rsidR="002E0259" w:rsidRPr="00C96560" w:rsidRDefault="000957D5" w:rsidP="00C96560">
      <w:pPr>
        <w:spacing w:after="0" w:line="240" w:lineRule="exact"/>
        <w:ind w:left="284" w:right="567"/>
        <w:rPr>
          <w:sz w:val="24"/>
          <w:szCs w:val="24"/>
        </w:rPr>
      </w:pPr>
      <w:r w:rsidRPr="00C965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E179C" wp14:editId="26FC699B">
                <wp:simplePos x="0" y="0"/>
                <wp:positionH relativeFrom="page">
                  <wp:posOffset>0</wp:posOffset>
                </wp:positionH>
                <wp:positionV relativeFrom="page">
                  <wp:posOffset>6912610</wp:posOffset>
                </wp:positionV>
                <wp:extent cx="252000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8AB82" id="Gerade Verbindung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44.3pt" to="19.8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" strokecolor="black [3040]">
                <w10:wrap anchorx="page" anchory="page"/>
              </v:line>
            </w:pict>
          </mc:Fallback>
        </mc:AlternateContent>
      </w:r>
      <w:r w:rsidRPr="00C965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C200C" wp14:editId="1B1643CE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00" cy="0"/>
                <wp:effectExtent l="0" t="0" r="2159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0A42C" id="Gerade Verbindung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" strokecolor="black [3040]">
                <w10:wrap anchorx="page" anchory="page"/>
              </v:line>
            </w:pict>
          </mc:Fallback>
        </mc:AlternateContent>
      </w:r>
      <w:r w:rsidR="00F277B5" w:rsidRPr="00C965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3E857" wp14:editId="2265156B">
                <wp:simplePos x="0" y="0"/>
                <wp:positionH relativeFrom="page">
                  <wp:posOffset>0</wp:posOffset>
                </wp:positionH>
                <wp:positionV relativeFrom="page">
                  <wp:posOffset>3132455</wp:posOffset>
                </wp:positionV>
                <wp:extent cx="252000" cy="0"/>
                <wp:effectExtent l="0" t="0" r="152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53C6C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6.65pt" to="19.8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" strokecolor="black [3040]">
                <w10:wrap anchorx="page" anchory="page"/>
              </v:line>
            </w:pict>
          </mc:Fallback>
        </mc:AlternateContent>
      </w:r>
    </w:p>
    <w:p w:rsidR="00337A0B" w:rsidRPr="00337A0B" w:rsidRDefault="00337A0B" w:rsidP="00AA7517">
      <w:pPr>
        <w:spacing w:after="0"/>
        <w:ind w:left="284" w:right="567"/>
        <w:rPr>
          <w:b/>
          <w:i/>
          <w:u w:val="single"/>
        </w:rPr>
      </w:pPr>
      <w:r w:rsidRPr="00337A0B">
        <w:rPr>
          <w:b/>
          <w:i/>
          <w:u w:val="single"/>
        </w:rPr>
        <w:t>Betreffzeile</w:t>
      </w:r>
    </w:p>
    <w:p w:rsidR="00337A0B" w:rsidRDefault="00337A0B" w:rsidP="00AA7517">
      <w:pPr>
        <w:spacing w:after="0"/>
        <w:ind w:left="284" w:right="567"/>
      </w:pPr>
    </w:p>
    <w:p w:rsidR="00E7318A" w:rsidRPr="00337A0B" w:rsidRDefault="00E7318A" w:rsidP="00AA7517">
      <w:pPr>
        <w:spacing w:after="0"/>
        <w:ind w:left="284" w:right="567"/>
      </w:pPr>
    </w:p>
    <w:p w:rsidR="00337A0B" w:rsidRPr="00337A0B" w:rsidRDefault="00337A0B" w:rsidP="00AA7517">
      <w:pPr>
        <w:spacing w:after="0"/>
        <w:ind w:left="284" w:right="567"/>
      </w:pPr>
      <w:r w:rsidRPr="00337A0B">
        <w:t>Anrede,</w:t>
      </w:r>
    </w:p>
    <w:p w:rsidR="00337A0B" w:rsidRPr="00337A0B" w:rsidRDefault="00337A0B" w:rsidP="00AA7517">
      <w:pPr>
        <w:spacing w:after="0"/>
        <w:ind w:left="284" w:right="567"/>
      </w:pPr>
    </w:p>
    <w:p w:rsidR="00AA7517" w:rsidRDefault="00337A0B" w:rsidP="00AA7517">
      <w:pPr>
        <w:spacing w:after="0"/>
        <w:ind w:left="284" w:right="567"/>
      </w:pPr>
      <w:r w:rsidRPr="00337A0B">
        <w:t>Text</w:t>
      </w:r>
    </w:p>
    <w:p w:rsidR="00AA7517" w:rsidRDefault="00AA7517" w:rsidP="00AA7517">
      <w:pPr>
        <w:spacing w:after="0"/>
        <w:ind w:left="284" w:right="567"/>
      </w:pPr>
    </w:p>
    <w:sectPr w:rsidR="00AA7517" w:rsidSect="00AD5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567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D0" w:rsidRDefault="000A1AD0" w:rsidP="002E0259">
      <w:pPr>
        <w:spacing w:after="0" w:line="240" w:lineRule="auto"/>
      </w:pPr>
      <w:r>
        <w:separator/>
      </w:r>
    </w:p>
  </w:endnote>
  <w:endnote w:type="continuationSeparator" w:id="0">
    <w:p w:rsidR="000A1AD0" w:rsidRDefault="000A1AD0" w:rsidP="002E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33" w:rsidRDefault="00F543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33" w:rsidRDefault="00F543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33" w:rsidRDefault="00F543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D0" w:rsidRDefault="000A1AD0" w:rsidP="002E0259">
      <w:pPr>
        <w:spacing w:after="0" w:line="240" w:lineRule="auto"/>
      </w:pPr>
      <w:r>
        <w:separator/>
      </w:r>
    </w:p>
  </w:footnote>
  <w:footnote w:type="continuationSeparator" w:id="0">
    <w:p w:rsidR="000A1AD0" w:rsidRDefault="000A1AD0" w:rsidP="002E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33" w:rsidRDefault="00F543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1C" w:rsidRDefault="00F54333" w:rsidP="00D7531C">
    <w:pPr>
      <w:pStyle w:val="Kopfzeile"/>
      <w:tabs>
        <w:tab w:val="clear" w:pos="9072"/>
        <w:tab w:val="right" w:pos="4536"/>
        <w:tab w:val="right" w:pos="10080"/>
      </w:tabs>
    </w:pPr>
    <w:r>
      <w:t>Vorname Name</w:t>
    </w:r>
    <w:r>
      <w:tab/>
    </w:r>
    <w:r>
      <w:tab/>
      <w:t>Telefon: 00000 / 000 000</w:t>
    </w:r>
  </w:p>
  <w:p w:rsidR="00D7531C" w:rsidRDefault="00D7531C" w:rsidP="00D7531C">
    <w:pPr>
      <w:pStyle w:val="Kopfzeile"/>
      <w:tabs>
        <w:tab w:val="clear" w:pos="9072"/>
        <w:tab w:val="right" w:pos="4536"/>
        <w:tab w:val="right" w:pos="10080"/>
      </w:tabs>
    </w:pPr>
    <w:r>
      <w:t>Straße</w:t>
    </w:r>
    <w:r>
      <w:tab/>
    </w:r>
    <w:r w:rsidR="00F54333">
      <w:tab/>
      <w:t>Mobil: 0000 / 000 000 0</w:t>
    </w:r>
  </w:p>
  <w:p w:rsidR="00D7531C" w:rsidRDefault="00D7531C" w:rsidP="00D7531C">
    <w:pPr>
      <w:pStyle w:val="Kopfzeile"/>
      <w:tabs>
        <w:tab w:val="clear" w:pos="9072"/>
        <w:tab w:val="right" w:pos="4536"/>
        <w:tab w:val="right" w:pos="10080"/>
      </w:tabs>
    </w:pPr>
    <w:proofErr w:type="spellStart"/>
    <w:r>
      <w:t>Plz</w:t>
    </w:r>
    <w:proofErr w:type="spellEnd"/>
    <w:r>
      <w:t xml:space="preserve"> Ort</w:t>
    </w:r>
    <w:r>
      <w:tab/>
    </w:r>
    <w:bookmarkStart w:id="0" w:name="_GoBack"/>
    <w:bookmarkEnd w:id="0"/>
    <w:r>
      <w:tab/>
      <w:t>E-Mail: name@web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33" w:rsidRDefault="00F543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9"/>
    <w:rsid w:val="000957D5"/>
    <w:rsid w:val="000A1AD0"/>
    <w:rsid w:val="000A7456"/>
    <w:rsid w:val="002878E6"/>
    <w:rsid w:val="002A6CD5"/>
    <w:rsid w:val="002E0259"/>
    <w:rsid w:val="00321589"/>
    <w:rsid w:val="00337A0B"/>
    <w:rsid w:val="005141A0"/>
    <w:rsid w:val="005C4222"/>
    <w:rsid w:val="005D5D20"/>
    <w:rsid w:val="00686E95"/>
    <w:rsid w:val="006B45A3"/>
    <w:rsid w:val="007A130F"/>
    <w:rsid w:val="007E38A1"/>
    <w:rsid w:val="00A439BF"/>
    <w:rsid w:val="00AA7517"/>
    <w:rsid w:val="00AC6030"/>
    <w:rsid w:val="00AD5CC3"/>
    <w:rsid w:val="00C96560"/>
    <w:rsid w:val="00D7531C"/>
    <w:rsid w:val="00DD597B"/>
    <w:rsid w:val="00E7318A"/>
    <w:rsid w:val="00EC6A52"/>
    <w:rsid w:val="00F277B5"/>
    <w:rsid w:val="00F445C2"/>
    <w:rsid w:val="00F54333"/>
    <w:rsid w:val="00F74B65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70E55-DEEC-4B02-BB21-5AF88F92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259"/>
  </w:style>
  <w:style w:type="paragraph" w:styleId="Fuzeile">
    <w:name w:val="footer"/>
    <w:basedOn w:val="Standard"/>
    <w:link w:val="FuzeileZchn"/>
    <w:uiPriority w:val="99"/>
    <w:unhideWhenUsed/>
    <w:rsid w:val="002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259"/>
  </w:style>
  <w:style w:type="table" w:styleId="Tabellenraster">
    <w:name w:val="Table Grid"/>
    <w:basedOn w:val="NormaleTabelle"/>
    <w:uiPriority w:val="59"/>
    <w:rsid w:val="002E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D226-3D97-4B77-8909-33E732B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ttgart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Harald Zürn Rohr</cp:lastModifiedBy>
  <cp:revision>3</cp:revision>
  <dcterms:created xsi:type="dcterms:W3CDTF">2019-03-18T10:05:00Z</dcterms:created>
  <dcterms:modified xsi:type="dcterms:W3CDTF">2019-03-18T14:43:00Z</dcterms:modified>
</cp:coreProperties>
</file>